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伦钢琴（宁波）有限公司北仑分公司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海路分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北海路16-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史杰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伦钢琴（宁波）有限公司北仑分公司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海路分厂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徐雷、胡秋波、孟雷风、柳晓静、林彦铭、毛佳丹、李翠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朱佳欢、孟雷风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史杰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5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/1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徐雷、胡秋波、孟雷风、柳晓静、林彦铭、毛佳丹、李翠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史杰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3335</wp:posOffset>
                  </wp:positionV>
                  <wp:extent cx="1812925" cy="2334895"/>
                  <wp:effectExtent l="0" t="0" r="15875" b="825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5" b="1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233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FA5870"/>
    <w:rsid w:val="0C3628D7"/>
    <w:rsid w:val="0C684A5B"/>
    <w:rsid w:val="0C955688"/>
    <w:rsid w:val="0CDD71F7"/>
    <w:rsid w:val="0D181FDD"/>
    <w:rsid w:val="0D4B4161"/>
    <w:rsid w:val="12154D3D"/>
    <w:rsid w:val="13BA5B9C"/>
    <w:rsid w:val="14553B17"/>
    <w:rsid w:val="15033FF8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76F6846"/>
    <w:rsid w:val="27E17743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C771FCD"/>
    <w:rsid w:val="3C8A7F52"/>
    <w:rsid w:val="3EC208CE"/>
    <w:rsid w:val="3EEB0A50"/>
    <w:rsid w:val="3FE060DB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F85CBB"/>
    <w:rsid w:val="72C214EC"/>
    <w:rsid w:val="73CD0149"/>
    <w:rsid w:val="749173C8"/>
    <w:rsid w:val="75047B9A"/>
    <w:rsid w:val="75703482"/>
    <w:rsid w:val="75894543"/>
    <w:rsid w:val="758D5DE2"/>
    <w:rsid w:val="75AD0232"/>
    <w:rsid w:val="76004806"/>
    <w:rsid w:val="7630676D"/>
    <w:rsid w:val="76AA651F"/>
    <w:rsid w:val="77440722"/>
    <w:rsid w:val="780F0D30"/>
    <w:rsid w:val="7826607A"/>
    <w:rsid w:val="7A1C5986"/>
    <w:rsid w:val="7B3D7962"/>
    <w:rsid w:val="7BDC717B"/>
    <w:rsid w:val="7C28402B"/>
    <w:rsid w:val="7C354ADD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0</Words>
  <Characters>268</Characters>
  <Lines>1</Lines>
  <Paragraphs>1</Paragraphs>
  <TotalTime>1</TotalTime>
  <ScaleCrop>false</ScaleCrop>
  <LinksUpToDate>false</LinksUpToDate>
  <CharactersWithSpaces>2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3:0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17F41B9463435A90D247809403C002</vt:lpwstr>
  </property>
</Properties>
</file>